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87CAE" w14:textId="77777777" w:rsidR="00341DCE" w:rsidRPr="00E11489" w:rsidRDefault="00341DCE" w:rsidP="00ED5759">
      <w:pPr>
        <w:pStyle w:val="a3"/>
        <w:wordWrap/>
        <w:spacing w:line="240" w:lineRule="auto"/>
        <w:jc w:val="righ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16C41F7E" w14:textId="77777777" w:rsidR="00341DCE" w:rsidRPr="00E11489" w:rsidRDefault="00341DCE" w:rsidP="000A54C7">
      <w:pPr>
        <w:pStyle w:val="a3"/>
        <w:wordWrap/>
        <w:spacing w:line="240" w:lineRule="auto"/>
        <w:jc w:val="center"/>
        <w:rPr>
          <w:rFonts w:hAnsi="ＭＳ 明朝"/>
          <w:snapToGrid w:val="0"/>
          <w:color w:val="000000"/>
          <w:spacing w:val="0"/>
        </w:rPr>
      </w:pPr>
      <w:r w:rsidRPr="00E11489">
        <w:rPr>
          <w:rFonts w:hAnsi="ＭＳ 明朝" w:hint="eastAsia"/>
          <w:snapToGrid w:val="0"/>
          <w:color w:val="000000"/>
          <w:spacing w:val="0"/>
        </w:rPr>
        <w:t>同　　意　　書</w:t>
      </w:r>
    </w:p>
    <w:p w14:paraId="7CF8D70C" w14:textId="77777777" w:rsidR="00341DCE" w:rsidRPr="00E11489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715EE2FD" w14:textId="77777777" w:rsidR="00341DCE" w:rsidRPr="00E11489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6036F905" w14:textId="77777777" w:rsidR="00341DCE" w:rsidRPr="00E11489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研究責任者</w:t>
      </w:r>
    </w:p>
    <w:p w14:paraId="37FC316C" w14:textId="77777777" w:rsidR="00341DCE" w:rsidRPr="00E11489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</w:t>
      </w:r>
      <w:r w:rsidR="004E4D4B" w:rsidRPr="00E11489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>東</w:t>
      </w:r>
      <w:r w:rsidR="000A54C7" w:rsidRPr="00E11489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</w:t>
      </w:r>
      <w:r w:rsidR="004E4D4B" w:rsidRPr="00E11489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>京</w:t>
      </w:r>
      <w:r w:rsidR="000A54C7" w:rsidRPr="00E11489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</w:t>
      </w:r>
      <w:r w:rsidR="004E4D4B" w:rsidRPr="00E11489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>一</w:t>
      </w:r>
      <w:r w:rsidR="000A54C7" w:rsidRPr="00E11489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</w:t>
      </w:r>
      <w:r w:rsidR="004E4D4B" w:rsidRPr="00E11489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>郎</w:t>
      </w: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殿</w:t>
      </w:r>
    </w:p>
    <w:p w14:paraId="6100D8B2" w14:textId="77777777" w:rsidR="00341DCE" w:rsidRPr="00E11489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7886040B" w14:textId="77777777" w:rsidR="00341DCE" w:rsidRPr="00E11489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485622F7" w14:textId="77777777" w:rsidR="00341DCE" w:rsidRPr="00E11489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2B883912" w14:textId="77777777" w:rsidR="00341DCE" w:rsidRPr="00E11489" w:rsidRDefault="00341DCE" w:rsidP="00BC5F0B">
      <w:pPr>
        <w:pStyle w:val="a3"/>
        <w:wordWrap/>
        <w:spacing w:line="276" w:lineRule="auto"/>
        <w:ind w:left="240" w:firstLineChars="100" w:firstLine="2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私は</w:t>
      </w:r>
      <w:r w:rsidR="00914285"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研究分担者</w:t>
      </w: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</w:t>
      </w:r>
      <w:r w:rsidR="000A54C7" w:rsidRPr="00E11489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>大阪次郎</w:t>
      </w: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</w:t>
      </w: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から</w:t>
      </w:r>
      <w:r w:rsidR="00914285"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</w:t>
      </w: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</w:t>
      </w:r>
      <w:r w:rsidR="006445C7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>インプラント周囲骨量の経時的変化の検討</w:t>
      </w: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</w:t>
      </w:r>
      <w:r w:rsidR="000A54C7"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の</w:t>
      </w:r>
      <w:r w:rsidR="00BC5F0B"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研究</w:t>
      </w: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についての目的、方法など</w:t>
      </w:r>
      <w:r w:rsidR="006A47E7"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を別紙同意取得に際しての説明文によって</w:t>
      </w: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詳細な説明を受け、私の自主判断から、この研究に参加することを同意します。</w:t>
      </w:r>
    </w:p>
    <w:p w14:paraId="24022B20" w14:textId="77777777" w:rsidR="00341DCE" w:rsidRPr="00E11489" w:rsidRDefault="00341DCE" w:rsidP="00BC5F0B">
      <w:pPr>
        <w:pStyle w:val="a3"/>
        <w:wordWrap/>
        <w:spacing w:line="276" w:lineRule="auto"/>
        <w:ind w:firstLineChars="200" w:firstLine="42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ただし、</w:t>
      </w:r>
      <w:r w:rsidR="00F93B38"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研究</w:t>
      </w: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の途中で中止を要請することも自由であることを理解しました。</w:t>
      </w:r>
    </w:p>
    <w:p w14:paraId="023D3E53" w14:textId="77777777" w:rsidR="00341DCE" w:rsidRPr="00E11489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028CA583" w14:textId="77777777" w:rsidR="00341DCE" w:rsidRPr="00E11489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68B63E46" w14:textId="77777777" w:rsidR="00341DCE" w:rsidRPr="00E11489" w:rsidRDefault="00341DCE" w:rsidP="00BC5F0B">
      <w:pPr>
        <w:pStyle w:val="a3"/>
        <w:wordWrap/>
        <w:spacing w:line="276" w:lineRule="auto"/>
        <w:ind w:firstLineChars="500" w:firstLine="105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年　　　月　　　日</w:t>
      </w:r>
    </w:p>
    <w:p w14:paraId="327FF04C" w14:textId="77777777" w:rsidR="00341DCE" w:rsidRPr="00E11489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713262E1" w14:textId="77777777" w:rsidR="00BC5F0B" w:rsidRPr="00E11489" w:rsidRDefault="00BC5F0B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350858AF" w14:textId="77777777" w:rsidR="00BC5F0B" w:rsidRPr="00E11489" w:rsidRDefault="00BC5F0B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1C3F10A9" w14:textId="77777777" w:rsidR="00341DCE" w:rsidRPr="00E11489" w:rsidRDefault="002074F5" w:rsidP="00BC5F0B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</w:t>
      </w:r>
      <w:r w:rsidR="00B10C46"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者</w:t>
      </w: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（患者様）</w:t>
      </w:r>
    </w:p>
    <w:p w14:paraId="3A6EEA21" w14:textId="77777777" w:rsidR="00341DCE" w:rsidRPr="00E11489" w:rsidRDefault="000A54C7" w:rsidP="00BC5F0B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</w:t>
      </w:r>
      <w:r w:rsidR="00341DCE"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住　所</w:t>
      </w:r>
      <w:r w:rsidR="00991AEF"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</w:t>
      </w:r>
      <w:r w:rsidR="00341DCE"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：</w:t>
      </w:r>
      <w:r w:rsidR="00341DCE" w:rsidRPr="00E11489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　　　　　　　　　</w:t>
      </w:r>
    </w:p>
    <w:p w14:paraId="4C18B972" w14:textId="77777777" w:rsidR="00341DCE" w:rsidRPr="00E11489" w:rsidRDefault="000A54C7" w:rsidP="00BC5F0B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</w:t>
      </w:r>
      <w:r w:rsidR="00341DCE"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氏　名　：</w:t>
      </w:r>
      <w:r w:rsidR="00341DCE" w:rsidRPr="00E11489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　　　　</w:t>
      </w:r>
    </w:p>
    <w:p w14:paraId="6B8F32DD" w14:textId="77777777" w:rsidR="00341DCE" w:rsidRPr="00E11489" w:rsidRDefault="000A54C7" w:rsidP="00BC5F0B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</w:t>
      </w:r>
      <w:r w:rsidR="00341DCE"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生年月日：</w:t>
      </w:r>
      <w:r w:rsidR="00341DCE" w:rsidRPr="00E11489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p w14:paraId="6F9F2A10" w14:textId="77777777" w:rsidR="000A54C7" w:rsidRPr="00E11489" w:rsidRDefault="000A54C7" w:rsidP="000A54C7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481DA9AA" w14:textId="77777777" w:rsidR="00BC5F0B" w:rsidRPr="00E11489" w:rsidRDefault="00BC5F0B" w:rsidP="000A54C7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3502B05B" w14:textId="77777777" w:rsidR="00B10C46" w:rsidRPr="00E11489" w:rsidRDefault="000A54C7" w:rsidP="000A54C7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代諾者（</w:t>
      </w:r>
      <w:r w:rsidR="002074F5"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</w:t>
      </w:r>
      <w:r w:rsidR="00341DCE"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の保護者</w:t>
      </w:r>
      <w:r w:rsidR="00B10C46"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等</w:t>
      </w: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）</w:t>
      </w:r>
    </w:p>
    <w:p w14:paraId="4334657B" w14:textId="5FC7BA34" w:rsidR="00341DCE" w:rsidRPr="00E11489" w:rsidRDefault="00B10C46" w:rsidP="000A54C7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（</w:t>
      </w:r>
      <w:r w:rsidR="002074F5"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</w:t>
      </w:r>
      <w:r w:rsidR="000739B2">
        <w:rPr>
          <w:rFonts w:hAnsi="ＭＳ 明朝" w:hint="eastAsia"/>
          <w:snapToGrid w:val="0"/>
          <w:color w:val="000000"/>
          <w:spacing w:val="0"/>
          <w:sz w:val="21"/>
          <w:szCs w:val="21"/>
        </w:rPr>
        <w:t>が未成年者、障がい</w:t>
      </w:r>
      <w:r w:rsidR="00341DCE"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者などの場合）</w:t>
      </w:r>
    </w:p>
    <w:p w14:paraId="4C25F208" w14:textId="77777777" w:rsidR="00341DCE" w:rsidRPr="00E11489" w:rsidRDefault="00341DCE" w:rsidP="00BC5F0B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住　所</w:t>
      </w:r>
      <w:r w:rsidR="00991AEF"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</w:t>
      </w: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：</w:t>
      </w: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　　　　　</w:t>
      </w:r>
    </w:p>
    <w:p w14:paraId="66C2E848" w14:textId="77777777" w:rsidR="00341DCE" w:rsidRPr="00E11489" w:rsidRDefault="00341DCE" w:rsidP="00BC5F0B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氏　名　：</w:t>
      </w: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</w:t>
      </w:r>
    </w:p>
    <w:p w14:paraId="5E560804" w14:textId="77777777" w:rsidR="00341DCE" w:rsidRPr="00E11489" w:rsidRDefault="002074F5" w:rsidP="00BC5F0B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</w:t>
      </w:r>
      <w:r w:rsidR="00341DCE"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との</w:t>
      </w: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続柄</w:t>
      </w:r>
      <w:r w:rsidR="00341DCE"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：</w:t>
      </w:r>
      <w:r w:rsidR="00341DCE" w:rsidRPr="00E11489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</w:t>
      </w:r>
    </w:p>
    <w:p w14:paraId="257E76F1" w14:textId="77777777" w:rsidR="00341DCE" w:rsidRPr="00E11489" w:rsidRDefault="00341DCE" w:rsidP="000A54C7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7FA5CE31" w14:textId="77777777" w:rsidR="00341DCE" w:rsidRPr="00E11489" w:rsidRDefault="00341DCE" w:rsidP="000A54C7">
      <w:pPr>
        <w:pStyle w:val="a3"/>
        <w:wordWrap/>
        <w:spacing w:line="240" w:lineRule="auto"/>
        <w:ind w:firstLineChars="1700" w:firstLine="357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※本人が自署または捺印してください。</w:t>
      </w:r>
    </w:p>
    <w:p w14:paraId="16E43B6B" w14:textId="77777777" w:rsidR="00341DCE" w:rsidRPr="00E11489" w:rsidRDefault="00341DCE" w:rsidP="000A54C7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4CC83709" w14:textId="77777777" w:rsidR="00341DCE" w:rsidRPr="00E11489" w:rsidRDefault="00341DCE" w:rsidP="000A54C7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37F432D4" w14:textId="77777777" w:rsidR="00341DCE" w:rsidRPr="00E11489" w:rsidRDefault="000A54C7" w:rsidP="00987BB5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説明者</w:t>
      </w:r>
      <w:r w:rsidR="00987BB5"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（</w:t>
      </w:r>
      <w:r w:rsidR="00341DCE"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研究</w:t>
      </w:r>
      <w:r w:rsidR="006B3059"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分担者</w:t>
      </w:r>
      <w:r w:rsidR="00987BB5"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）</w:t>
      </w:r>
      <w:r w:rsidR="006B3059"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</w:t>
      </w:r>
      <w:r w:rsidR="00341DCE"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：</w:t>
      </w:r>
      <w:r w:rsidR="00341DCE" w:rsidRPr="00E11489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</w:t>
      </w:r>
      <w:r w:rsidRPr="00E11489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>大　阪　　次　郎</w:t>
      </w:r>
      <w:r w:rsidR="00341DCE" w:rsidRPr="00E11489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</w:t>
      </w:r>
      <w:r w:rsidR="00341DCE" w:rsidRPr="00E11489">
        <w:rPr>
          <w:rFonts w:hAnsi="ＭＳ 明朝" w:hint="eastAsia"/>
          <w:snapToGrid w:val="0"/>
          <w:color w:val="000000"/>
          <w:spacing w:val="0"/>
          <w:sz w:val="21"/>
          <w:szCs w:val="21"/>
        </w:rPr>
        <w:t>印</w:t>
      </w:r>
    </w:p>
    <w:p w14:paraId="2E4ED1B3" w14:textId="77777777" w:rsidR="00341DCE" w:rsidRPr="00E11489" w:rsidRDefault="00341DCE" w:rsidP="000A54C7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20CF7BF9" w14:textId="77777777" w:rsidR="00256F9E" w:rsidRPr="00E11489" w:rsidRDefault="00256F9E" w:rsidP="002074F5">
      <w:pPr>
        <w:pStyle w:val="a3"/>
        <w:wordWrap/>
        <w:spacing w:line="240" w:lineRule="auto"/>
        <w:rPr>
          <w:color w:val="000000"/>
          <w:szCs w:val="21"/>
        </w:rPr>
      </w:pPr>
    </w:p>
    <w:p w14:paraId="52D3BEEC" w14:textId="77777777" w:rsidR="006A47E7" w:rsidRPr="00E11489" w:rsidRDefault="006A47E7" w:rsidP="002074F5">
      <w:pPr>
        <w:pStyle w:val="a3"/>
        <w:wordWrap/>
        <w:spacing w:line="300" w:lineRule="exac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</w:p>
    <w:sectPr w:rsidR="006A47E7" w:rsidRPr="00E11489" w:rsidSect="00F93B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57" w:bottom="1418" w:left="11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26BD9" w14:textId="77777777" w:rsidR="00E72DAA" w:rsidRDefault="00E72DAA" w:rsidP="007C0A9C">
      <w:r>
        <w:separator/>
      </w:r>
    </w:p>
  </w:endnote>
  <w:endnote w:type="continuationSeparator" w:id="0">
    <w:p w14:paraId="39E1AF92" w14:textId="77777777" w:rsidR="00E72DAA" w:rsidRDefault="00E72DAA" w:rsidP="007C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auto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57352" w14:textId="77777777" w:rsidR="009E6203" w:rsidRDefault="009E620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11F9E" w14:textId="77777777" w:rsidR="009E6203" w:rsidRDefault="009E620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A977E" w14:textId="77777777" w:rsidR="009E6203" w:rsidRDefault="009E62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12EAE" w14:textId="77777777" w:rsidR="00E72DAA" w:rsidRDefault="00E72DAA" w:rsidP="007C0A9C">
      <w:r>
        <w:separator/>
      </w:r>
    </w:p>
  </w:footnote>
  <w:footnote w:type="continuationSeparator" w:id="0">
    <w:p w14:paraId="428FBD18" w14:textId="77777777" w:rsidR="00E72DAA" w:rsidRDefault="00E72DAA" w:rsidP="007C0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EFF49" w14:textId="77777777" w:rsidR="009E6203" w:rsidRDefault="009E620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787EB" w14:textId="03662B3E" w:rsidR="00EC08F1" w:rsidRDefault="00EC08F1">
    <w:pPr>
      <w:pStyle w:val="a8"/>
      <w:rPr>
        <w:lang w:val="en-US" w:eastAsia="ja-JP"/>
      </w:rPr>
    </w:pPr>
    <w:r>
      <w:rPr>
        <w:lang w:val="en-US"/>
      </w:rPr>
      <w:t>Case A-1</w:t>
    </w:r>
    <w:r>
      <w:rPr>
        <w:rFonts w:hint="eastAsia"/>
        <w:lang w:val="en-US" w:eastAsia="ja-JP"/>
      </w:rPr>
      <w:t>記載例</w:t>
    </w:r>
  </w:p>
  <w:p w14:paraId="15301D8E" w14:textId="23BB153F" w:rsidR="009E6203" w:rsidRDefault="009E6203" w:rsidP="009E6203">
    <w:pPr>
      <w:pStyle w:val="a8"/>
      <w:jc w:val="right"/>
      <w:rPr>
        <w:lang w:eastAsia="ja-JP"/>
      </w:rPr>
    </w:pPr>
    <w:bookmarkStart w:id="0" w:name="_GoBack"/>
    <w:bookmarkEnd w:id="0"/>
  </w:p>
  <w:p w14:paraId="31368F9C" w14:textId="77777777" w:rsidR="009E6203" w:rsidRPr="00EC08F1" w:rsidRDefault="009E6203">
    <w:pPr>
      <w:pStyle w:val="a8"/>
      <w:rPr>
        <w:lang w:val="en-US" w:eastAsia="ja-JP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2549E" w14:textId="77777777" w:rsidR="009E6203" w:rsidRDefault="009E62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0503"/>
    <w:multiLevelType w:val="hybridMultilevel"/>
    <w:tmpl w:val="D9C641F2"/>
    <w:lvl w:ilvl="0" w:tplc="4E021BE0">
      <w:start w:val="1"/>
      <w:numFmt w:val="decimalEnclosedCircle"/>
      <w:lvlText w:val="%1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693357"/>
    <w:multiLevelType w:val="hybridMultilevel"/>
    <w:tmpl w:val="03EAA698"/>
    <w:lvl w:ilvl="0" w:tplc="4EF47CB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">
    <w:nsid w:val="175F4B06"/>
    <w:multiLevelType w:val="hybridMultilevel"/>
    <w:tmpl w:val="DBEC9326"/>
    <w:lvl w:ilvl="0" w:tplc="93BAF2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3E51A9"/>
    <w:multiLevelType w:val="hybridMultilevel"/>
    <w:tmpl w:val="585ACEEE"/>
    <w:lvl w:ilvl="0" w:tplc="19BA7000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4">
    <w:nsid w:val="22525425"/>
    <w:multiLevelType w:val="hybridMultilevel"/>
    <w:tmpl w:val="0150C1CC"/>
    <w:lvl w:ilvl="0" w:tplc="FAFA0472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>
    <w:nsid w:val="2D986DC8"/>
    <w:multiLevelType w:val="hybridMultilevel"/>
    <w:tmpl w:val="834C7C7A"/>
    <w:lvl w:ilvl="0" w:tplc="B53C40F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31C74BD4"/>
    <w:multiLevelType w:val="hybridMultilevel"/>
    <w:tmpl w:val="20FA9DF6"/>
    <w:lvl w:ilvl="0" w:tplc="369AFABC">
      <w:start w:val="4"/>
      <w:numFmt w:val="decimalFullWidth"/>
      <w:lvlText w:val="%1．"/>
      <w:lvlJc w:val="left"/>
      <w:pPr>
        <w:ind w:left="500" w:hanging="500"/>
      </w:pPr>
      <w:rPr>
        <w:rFonts w:hint="default"/>
      </w:rPr>
    </w:lvl>
    <w:lvl w:ilvl="1" w:tplc="4E021BE0">
      <w:start w:val="1"/>
      <w:numFmt w:val="decimalEnclosedCircle"/>
      <w:lvlText w:val="%2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0863BD"/>
    <w:multiLevelType w:val="hybridMultilevel"/>
    <w:tmpl w:val="095E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502335"/>
    <w:multiLevelType w:val="hybridMultilevel"/>
    <w:tmpl w:val="1D5CB808"/>
    <w:lvl w:ilvl="0" w:tplc="A2760B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D5F0CA8"/>
    <w:multiLevelType w:val="hybridMultilevel"/>
    <w:tmpl w:val="D944A448"/>
    <w:lvl w:ilvl="0" w:tplc="1CF43036">
      <w:start w:val="4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19F0297"/>
    <w:multiLevelType w:val="hybridMultilevel"/>
    <w:tmpl w:val="780A7D32"/>
    <w:lvl w:ilvl="0" w:tplc="84180B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>
    <w:nsid w:val="57094584"/>
    <w:multiLevelType w:val="hybridMultilevel"/>
    <w:tmpl w:val="0296B4B2"/>
    <w:lvl w:ilvl="0" w:tplc="63204D9E">
      <w:start w:val="1"/>
      <w:numFmt w:val="decimalFullWidth"/>
      <w:lvlText w:val="%1．"/>
      <w:lvlJc w:val="left"/>
      <w:pPr>
        <w:ind w:left="480" w:hanging="48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77184E"/>
    <w:multiLevelType w:val="hybridMultilevel"/>
    <w:tmpl w:val="3452B1C6"/>
    <w:lvl w:ilvl="0" w:tplc="02282CA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BA"/>
    <w:rsid w:val="0001305B"/>
    <w:rsid w:val="00036E71"/>
    <w:rsid w:val="00056246"/>
    <w:rsid w:val="00060452"/>
    <w:rsid w:val="000739B2"/>
    <w:rsid w:val="00092014"/>
    <w:rsid w:val="0009217F"/>
    <w:rsid w:val="00093447"/>
    <w:rsid w:val="0009378E"/>
    <w:rsid w:val="000A54C7"/>
    <w:rsid w:val="000B6D82"/>
    <w:rsid w:val="000C2D24"/>
    <w:rsid w:val="000C4BF5"/>
    <w:rsid w:val="000C5F91"/>
    <w:rsid w:val="001162C1"/>
    <w:rsid w:val="001202A8"/>
    <w:rsid w:val="00122A76"/>
    <w:rsid w:val="0016163D"/>
    <w:rsid w:val="001845FD"/>
    <w:rsid w:val="001959ED"/>
    <w:rsid w:val="001974B9"/>
    <w:rsid w:val="001A527D"/>
    <w:rsid w:val="001B02CC"/>
    <w:rsid w:val="001B19EA"/>
    <w:rsid w:val="001C53E5"/>
    <w:rsid w:val="001D1B31"/>
    <w:rsid w:val="001D37C1"/>
    <w:rsid w:val="001D5527"/>
    <w:rsid w:val="001E0356"/>
    <w:rsid w:val="001E14A7"/>
    <w:rsid w:val="001E21D5"/>
    <w:rsid w:val="002074F5"/>
    <w:rsid w:val="00213D6D"/>
    <w:rsid w:val="002211F2"/>
    <w:rsid w:val="00226B48"/>
    <w:rsid w:val="002366BE"/>
    <w:rsid w:val="00254294"/>
    <w:rsid w:val="00255038"/>
    <w:rsid w:val="00256F9E"/>
    <w:rsid w:val="002713D9"/>
    <w:rsid w:val="00271D2D"/>
    <w:rsid w:val="00282E50"/>
    <w:rsid w:val="002A41C2"/>
    <w:rsid w:val="002B19FB"/>
    <w:rsid w:val="002D1019"/>
    <w:rsid w:val="002D4211"/>
    <w:rsid w:val="002E6F05"/>
    <w:rsid w:val="00313358"/>
    <w:rsid w:val="00322094"/>
    <w:rsid w:val="00326F60"/>
    <w:rsid w:val="00341DCE"/>
    <w:rsid w:val="003434B7"/>
    <w:rsid w:val="00345AB6"/>
    <w:rsid w:val="00353451"/>
    <w:rsid w:val="003734B7"/>
    <w:rsid w:val="00375732"/>
    <w:rsid w:val="003A5440"/>
    <w:rsid w:val="003B0F97"/>
    <w:rsid w:val="003B30EB"/>
    <w:rsid w:val="003B3FA2"/>
    <w:rsid w:val="003C607E"/>
    <w:rsid w:val="003C66BA"/>
    <w:rsid w:val="003E14A4"/>
    <w:rsid w:val="003E38A4"/>
    <w:rsid w:val="003E79AE"/>
    <w:rsid w:val="003F5F41"/>
    <w:rsid w:val="00415CC7"/>
    <w:rsid w:val="004214A9"/>
    <w:rsid w:val="00424F00"/>
    <w:rsid w:val="00436BCA"/>
    <w:rsid w:val="00443A0F"/>
    <w:rsid w:val="004472A4"/>
    <w:rsid w:val="00457BE5"/>
    <w:rsid w:val="00483296"/>
    <w:rsid w:val="004949ED"/>
    <w:rsid w:val="004956A6"/>
    <w:rsid w:val="0049641A"/>
    <w:rsid w:val="004B678F"/>
    <w:rsid w:val="004C7360"/>
    <w:rsid w:val="004C7775"/>
    <w:rsid w:val="004D4B92"/>
    <w:rsid w:val="004D4F47"/>
    <w:rsid w:val="004D736A"/>
    <w:rsid w:val="004E4D4B"/>
    <w:rsid w:val="004E55E4"/>
    <w:rsid w:val="004F5FA8"/>
    <w:rsid w:val="004F733A"/>
    <w:rsid w:val="005010D3"/>
    <w:rsid w:val="00514E01"/>
    <w:rsid w:val="00516302"/>
    <w:rsid w:val="005261AB"/>
    <w:rsid w:val="005267D1"/>
    <w:rsid w:val="00535551"/>
    <w:rsid w:val="0054159A"/>
    <w:rsid w:val="00542652"/>
    <w:rsid w:val="0055034D"/>
    <w:rsid w:val="00551234"/>
    <w:rsid w:val="005535AE"/>
    <w:rsid w:val="00557E27"/>
    <w:rsid w:val="00561AAE"/>
    <w:rsid w:val="005706DD"/>
    <w:rsid w:val="00581BFC"/>
    <w:rsid w:val="005820A2"/>
    <w:rsid w:val="00594501"/>
    <w:rsid w:val="00595B46"/>
    <w:rsid w:val="005A2C54"/>
    <w:rsid w:val="005C43A0"/>
    <w:rsid w:val="005D25D5"/>
    <w:rsid w:val="005D4091"/>
    <w:rsid w:val="005D776F"/>
    <w:rsid w:val="00607758"/>
    <w:rsid w:val="00607FF7"/>
    <w:rsid w:val="00616F0B"/>
    <w:rsid w:val="006261B5"/>
    <w:rsid w:val="0063738A"/>
    <w:rsid w:val="006405E1"/>
    <w:rsid w:val="006445C7"/>
    <w:rsid w:val="0066516E"/>
    <w:rsid w:val="006651F3"/>
    <w:rsid w:val="00674B59"/>
    <w:rsid w:val="00681E21"/>
    <w:rsid w:val="006876B9"/>
    <w:rsid w:val="006A162D"/>
    <w:rsid w:val="006A1846"/>
    <w:rsid w:val="006A47E7"/>
    <w:rsid w:val="006B3059"/>
    <w:rsid w:val="006C0403"/>
    <w:rsid w:val="006C47F6"/>
    <w:rsid w:val="006D2005"/>
    <w:rsid w:val="006D3699"/>
    <w:rsid w:val="006E40DC"/>
    <w:rsid w:val="006F1320"/>
    <w:rsid w:val="007040C0"/>
    <w:rsid w:val="007050A8"/>
    <w:rsid w:val="00712127"/>
    <w:rsid w:val="00714B70"/>
    <w:rsid w:val="0072007C"/>
    <w:rsid w:val="007300BC"/>
    <w:rsid w:val="00730655"/>
    <w:rsid w:val="00742204"/>
    <w:rsid w:val="0075621B"/>
    <w:rsid w:val="00776729"/>
    <w:rsid w:val="00795427"/>
    <w:rsid w:val="007A14D2"/>
    <w:rsid w:val="007B79FE"/>
    <w:rsid w:val="007B7D9C"/>
    <w:rsid w:val="007C0A9C"/>
    <w:rsid w:val="007C3D96"/>
    <w:rsid w:val="007C7895"/>
    <w:rsid w:val="007C7FAF"/>
    <w:rsid w:val="007D0565"/>
    <w:rsid w:val="007D23A9"/>
    <w:rsid w:val="008018D2"/>
    <w:rsid w:val="00803B75"/>
    <w:rsid w:val="00804D86"/>
    <w:rsid w:val="00832194"/>
    <w:rsid w:val="00840335"/>
    <w:rsid w:val="00854C42"/>
    <w:rsid w:val="00863D56"/>
    <w:rsid w:val="00866645"/>
    <w:rsid w:val="00870DE8"/>
    <w:rsid w:val="0088009B"/>
    <w:rsid w:val="00887794"/>
    <w:rsid w:val="0089190B"/>
    <w:rsid w:val="00892929"/>
    <w:rsid w:val="008972B4"/>
    <w:rsid w:val="008A0BE9"/>
    <w:rsid w:val="008A4097"/>
    <w:rsid w:val="008A6C10"/>
    <w:rsid w:val="008C1CBA"/>
    <w:rsid w:val="008C1E7B"/>
    <w:rsid w:val="008D09AE"/>
    <w:rsid w:val="008D198C"/>
    <w:rsid w:val="008D1A75"/>
    <w:rsid w:val="008F7506"/>
    <w:rsid w:val="00913C07"/>
    <w:rsid w:val="00914285"/>
    <w:rsid w:val="00915EC4"/>
    <w:rsid w:val="0092074C"/>
    <w:rsid w:val="0092527E"/>
    <w:rsid w:val="0094305A"/>
    <w:rsid w:val="0095025F"/>
    <w:rsid w:val="00957A84"/>
    <w:rsid w:val="0096373E"/>
    <w:rsid w:val="00964984"/>
    <w:rsid w:val="0097489A"/>
    <w:rsid w:val="00981C4F"/>
    <w:rsid w:val="00984D12"/>
    <w:rsid w:val="009869CE"/>
    <w:rsid w:val="00987BB5"/>
    <w:rsid w:val="00991AEF"/>
    <w:rsid w:val="009A617E"/>
    <w:rsid w:val="009A69FD"/>
    <w:rsid w:val="009B3971"/>
    <w:rsid w:val="009B416C"/>
    <w:rsid w:val="009B709D"/>
    <w:rsid w:val="009B7F3F"/>
    <w:rsid w:val="009D6661"/>
    <w:rsid w:val="009E379B"/>
    <w:rsid w:val="009E6203"/>
    <w:rsid w:val="009E7D2D"/>
    <w:rsid w:val="009F373A"/>
    <w:rsid w:val="009F7F22"/>
    <w:rsid w:val="00A02A29"/>
    <w:rsid w:val="00A26709"/>
    <w:rsid w:val="00A30DCA"/>
    <w:rsid w:val="00A37710"/>
    <w:rsid w:val="00A42115"/>
    <w:rsid w:val="00A50378"/>
    <w:rsid w:val="00A6195A"/>
    <w:rsid w:val="00A874DB"/>
    <w:rsid w:val="00AA0B25"/>
    <w:rsid w:val="00AA24D4"/>
    <w:rsid w:val="00AA26F6"/>
    <w:rsid w:val="00AA7433"/>
    <w:rsid w:val="00AB20FC"/>
    <w:rsid w:val="00AE4356"/>
    <w:rsid w:val="00AE5F3E"/>
    <w:rsid w:val="00AE7AD1"/>
    <w:rsid w:val="00B07FBA"/>
    <w:rsid w:val="00B10C46"/>
    <w:rsid w:val="00B120DD"/>
    <w:rsid w:val="00B25BCB"/>
    <w:rsid w:val="00B27EE9"/>
    <w:rsid w:val="00B40866"/>
    <w:rsid w:val="00B42182"/>
    <w:rsid w:val="00B53A73"/>
    <w:rsid w:val="00B80D5A"/>
    <w:rsid w:val="00B86033"/>
    <w:rsid w:val="00B8798A"/>
    <w:rsid w:val="00BB6EDA"/>
    <w:rsid w:val="00BC18E2"/>
    <w:rsid w:val="00BC2750"/>
    <w:rsid w:val="00BC5F0B"/>
    <w:rsid w:val="00BD197E"/>
    <w:rsid w:val="00BD4FD7"/>
    <w:rsid w:val="00C240E3"/>
    <w:rsid w:val="00C652F5"/>
    <w:rsid w:val="00C669FC"/>
    <w:rsid w:val="00C77CA3"/>
    <w:rsid w:val="00C96F9C"/>
    <w:rsid w:val="00CB0641"/>
    <w:rsid w:val="00CB55B7"/>
    <w:rsid w:val="00CF1DA1"/>
    <w:rsid w:val="00CF7B7B"/>
    <w:rsid w:val="00CF7EBE"/>
    <w:rsid w:val="00D062ED"/>
    <w:rsid w:val="00D07A99"/>
    <w:rsid w:val="00D21B15"/>
    <w:rsid w:val="00D23FBB"/>
    <w:rsid w:val="00D315D0"/>
    <w:rsid w:val="00D37CEC"/>
    <w:rsid w:val="00D4515D"/>
    <w:rsid w:val="00D4651E"/>
    <w:rsid w:val="00D54434"/>
    <w:rsid w:val="00D644E4"/>
    <w:rsid w:val="00D86294"/>
    <w:rsid w:val="00D86BB9"/>
    <w:rsid w:val="00D9290C"/>
    <w:rsid w:val="00D94AD7"/>
    <w:rsid w:val="00DA072F"/>
    <w:rsid w:val="00DA07BC"/>
    <w:rsid w:val="00DA2D4A"/>
    <w:rsid w:val="00DA38A7"/>
    <w:rsid w:val="00DA39A4"/>
    <w:rsid w:val="00DA71EC"/>
    <w:rsid w:val="00DC0EC0"/>
    <w:rsid w:val="00DC1B9D"/>
    <w:rsid w:val="00DD47E1"/>
    <w:rsid w:val="00DE3EF1"/>
    <w:rsid w:val="00DF5DCA"/>
    <w:rsid w:val="00E01198"/>
    <w:rsid w:val="00E048B1"/>
    <w:rsid w:val="00E04FF4"/>
    <w:rsid w:val="00E11489"/>
    <w:rsid w:val="00E11540"/>
    <w:rsid w:val="00E15D99"/>
    <w:rsid w:val="00E22453"/>
    <w:rsid w:val="00E2361C"/>
    <w:rsid w:val="00E5360D"/>
    <w:rsid w:val="00E655AC"/>
    <w:rsid w:val="00E72DAA"/>
    <w:rsid w:val="00E7422D"/>
    <w:rsid w:val="00E7566D"/>
    <w:rsid w:val="00E92A92"/>
    <w:rsid w:val="00EB0D64"/>
    <w:rsid w:val="00EB7809"/>
    <w:rsid w:val="00EC08F1"/>
    <w:rsid w:val="00ED5759"/>
    <w:rsid w:val="00EE251D"/>
    <w:rsid w:val="00F044FB"/>
    <w:rsid w:val="00F24F6E"/>
    <w:rsid w:val="00F463F4"/>
    <w:rsid w:val="00F52421"/>
    <w:rsid w:val="00F547F9"/>
    <w:rsid w:val="00F701ED"/>
    <w:rsid w:val="00F80674"/>
    <w:rsid w:val="00F913F5"/>
    <w:rsid w:val="00F93B38"/>
    <w:rsid w:val="00FA4ADC"/>
    <w:rsid w:val="00FB395F"/>
    <w:rsid w:val="00FB528D"/>
    <w:rsid w:val="00FC6D7D"/>
    <w:rsid w:val="00FD39E6"/>
    <w:rsid w:val="00FD4234"/>
    <w:rsid w:val="00FD434E"/>
    <w:rsid w:val="00FD43B7"/>
    <w:rsid w:val="00FD49BC"/>
    <w:rsid w:val="00FF273B"/>
    <w:rsid w:val="00FF52F7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D54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0A9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/>
      <w:spacing w:val="-2"/>
      <w:sz w:val="24"/>
      <w:szCs w:val="24"/>
    </w:rPr>
  </w:style>
  <w:style w:type="paragraph" w:styleId="a4">
    <w:name w:val="Balloon Text"/>
    <w:basedOn w:val="a"/>
    <w:semiHidden/>
    <w:rsid w:val="00E655A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D7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66645"/>
    <w:pPr>
      <w:jc w:val="center"/>
    </w:pPr>
    <w:rPr>
      <w:rFonts w:ascii="Times New Roman" w:hAnsi="Times New Roman"/>
      <w:snapToGrid w:val="0"/>
      <w:kern w:val="0"/>
      <w:sz w:val="24"/>
    </w:rPr>
  </w:style>
  <w:style w:type="paragraph" w:styleId="a7">
    <w:name w:val="Closing"/>
    <w:basedOn w:val="a"/>
    <w:rsid w:val="00866645"/>
    <w:pPr>
      <w:jc w:val="right"/>
    </w:pPr>
    <w:rPr>
      <w:rFonts w:ascii="Times New Roman" w:hAnsi="Times New Roman"/>
      <w:snapToGrid w:val="0"/>
      <w:kern w:val="0"/>
      <w:sz w:val="24"/>
    </w:rPr>
  </w:style>
  <w:style w:type="paragraph" w:styleId="a8">
    <w:name w:val="header"/>
    <w:basedOn w:val="a"/>
    <w:link w:val="a9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7C0A9C"/>
    <w:rPr>
      <w:kern w:val="2"/>
      <w:sz w:val="21"/>
      <w:szCs w:val="24"/>
    </w:rPr>
  </w:style>
  <w:style w:type="paragraph" w:styleId="aa">
    <w:name w:val="footer"/>
    <w:basedOn w:val="a"/>
    <w:link w:val="ab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7C0A9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0A9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/>
      <w:spacing w:val="-2"/>
      <w:sz w:val="24"/>
      <w:szCs w:val="24"/>
    </w:rPr>
  </w:style>
  <w:style w:type="paragraph" w:styleId="a4">
    <w:name w:val="Balloon Text"/>
    <w:basedOn w:val="a"/>
    <w:semiHidden/>
    <w:rsid w:val="00E655A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D7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66645"/>
    <w:pPr>
      <w:jc w:val="center"/>
    </w:pPr>
    <w:rPr>
      <w:rFonts w:ascii="Times New Roman" w:hAnsi="Times New Roman"/>
      <w:snapToGrid w:val="0"/>
      <w:kern w:val="0"/>
      <w:sz w:val="24"/>
    </w:rPr>
  </w:style>
  <w:style w:type="paragraph" w:styleId="a7">
    <w:name w:val="Closing"/>
    <w:basedOn w:val="a"/>
    <w:rsid w:val="00866645"/>
    <w:pPr>
      <w:jc w:val="right"/>
    </w:pPr>
    <w:rPr>
      <w:rFonts w:ascii="Times New Roman" w:hAnsi="Times New Roman"/>
      <w:snapToGrid w:val="0"/>
      <w:kern w:val="0"/>
      <w:sz w:val="24"/>
    </w:rPr>
  </w:style>
  <w:style w:type="paragraph" w:styleId="a8">
    <w:name w:val="header"/>
    <w:basedOn w:val="a"/>
    <w:link w:val="a9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7C0A9C"/>
    <w:rPr>
      <w:kern w:val="2"/>
      <w:sz w:val="21"/>
      <w:szCs w:val="24"/>
    </w:rPr>
  </w:style>
  <w:style w:type="paragraph" w:styleId="aa">
    <w:name w:val="footer"/>
    <w:basedOn w:val="a"/>
    <w:link w:val="ab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7C0A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2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4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91128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4769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65221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91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75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361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83825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576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589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85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625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4151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4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7276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18836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55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87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855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974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68273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30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812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646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18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C33ED-F31B-4366-B966-453F869D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北大歯学部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総務</dc:creator>
  <cp:keywords/>
  <cp:lastModifiedBy>Windows ユーザー</cp:lastModifiedBy>
  <cp:revision>7</cp:revision>
  <cp:lastPrinted>2016-09-25T07:59:00Z</cp:lastPrinted>
  <dcterms:created xsi:type="dcterms:W3CDTF">2016-10-13T06:24:00Z</dcterms:created>
  <dcterms:modified xsi:type="dcterms:W3CDTF">2016-11-22T10:05:00Z</dcterms:modified>
</cp:coreProperties>
</file>